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C549" w14:textId="77777777" w:rsidR="00235B3B" w:rsidRPr="00535AF3" w:rsidRDefault="00235B3B" w:rsidP="00235B3B">
      <w:pPr>
        <w:pStyle w:val="a3"/>
        <w:rPr>
          <w:rFonts w:ascii="Times New Roman" w:eastAsia="黑体" w:hAnsi="Times New Roman" w:cs="Times New Roman"/>
          <w:sz w:val="32"/>
          <w:szCs w:val="32"/>
        </w:rPr>
      </w:pPr>
      <w:r w:rsidRPr="00535AF3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04367D28" w14:textId="77777777" w:rsidR="00CD49CB" w:rsidRPr="00535AF3" w:rsidRDefault="00CD49CB" w:rsidP="0023215A">
      <w:pPr>
        <w:pStyle w:val="a3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535AF3">
        <w:rPr>
          <w:rFonts w:ascii="Times New Roman" w:eastAsiaTheme="majorEastAsia" w:hAnsi="Times New Roman" w:cs="Times New Roman"/>
          <w:sz w:val="36"/>
          <w:szCs w:val="36"/>
        </w:rPr>
        <w:t>南通大学教职工社会兼职</w:t>
      </w:r>
      <w:r w:rsidR="005D34F3" w:rsidRPr="00535AF3">
        <w:rPr>
          <w:rFonts w:ascii="Times New Roman" w:eastAsiaTheme="majorEastAsia" w:hAnsi="Times New Roman" w:cs="Times New Roman"/>
          <w:sz w:val="36"/>
          <w:szCs w:val="36"/>
        </w:rPr>
        <w:t>审批</w:t>
      </w:r>
      <w:r w:rsidRPr="00535AF3">
        <w:rPr>
          <w:rFonts w:ascii="Times New Roman" w:eastAsiaTheme="majorEastAsia" w:hAnsi="Times New Roman" w:cs="Times New Roman"/>
          <w:sz w:val="36"/>
          <w:szCs w:val="36"/>
        </w:rPr>
        <w:t>表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9"/>
        <w:gridCol w:w="435"/>
        <w:gridCol w:w="541"/>
        <w:gridCol w:w="1071"/>
        <w:gridCol w:w="1046"/>
        <w:gridCol w:w="1070"/>
        <w:gridCol w:w="1041"/>
        <w:gridCol w:w="1075"/>
        <w:gridCol w:w="1517"/>
      </w:tblGrid>
      <w:tr w:rsidR="004E405A" w:rsidRPr="00535AF3" w14:paraId="5C16BA91" w14:textId="77777777" w:rsidTr="00B92A39">
        <w:trPr>
          <w:trHeight w:val="779"/>
        </w:trPr>
        <w:tc>
          <w:tcPr>
            <w:tcW w:w="1065" w:type="dxa"/>
            <w:vAlign w:val="center"/>
          </w:tcPr>
          <w:p w14:paraId="396C0FEB" w14:textId="77777777" w:rsidR="004E405A" w:rsidRPr="00535AF3" w:rsidRDefault="00C831B9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姓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名</w:t>
            </w:r>
          </w:p>
        </w:tc>
        <w:tc>
          <w:tcPr>
            <w:tcW w:w="1045" w:type="dxa"/>
            <w:gridSpan w:val="3"/>
            <w:vAlign w:val="center"/>
          </w:tcPr>
          <w:p w14:paraId="01AB808B" w14:textId="4EE5D3B6" w:rsidR="004E405A" w:rsidRPr="00535AF3" w:rsidRDefault="003F2580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proofErr w:type="gramStart"/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周清稳</w:t>
            </w:r>
            <w:proofErr w:type="gramEnd"/>
          </w:p>
        </w:tc>
        <w:tc>
          <w:tcPr>
            <w:tcW w:w="1071" w:type="dxa"/>
            <w:vAlign w:val="center"/>
          </w:tcPr>
          <w:p w14:paraId="2B6F03A1" w14:textId="77777777" w:rsidR="004E405A" w:rsidRPr="00535AF3" w:rsidRDefault="00C831B9" w:rsidP="00CD49CB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性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别</w:t>
            </w:r>
          </w:p>
        </w:tc>
        <w:tc>
          <w:tcPr>
            <w:tcW w:w="1046" w:type="dxa"/>
            <w:vAlign w:val="center"/>
          </w:tcPr>
          <w:p w14:paraId="5CEAF4A1" w14:textId="45822C19" w:rsidR="004E405A" w:rsidRPr="00535AF3" w:rsidRDefault="003F2580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男</w:t>
            </w:r>
          </w:p>
        </w:tc>
        <w:tc>
          <w:tcPr>
            <w:tcW w:w="1070" w:type="dxa"/>
            <w:vAlign w:val="center"/>
          </w:tcPr>
          <w:p w14:paraId="3CB7BDB9" w14:textId="77777777" w:rsidR="004E405A" w:rsidRPr="00535AF3" w:rsidRDefault="00C831B9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出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生</w:t>
            </w:r>
          </w:p>
          <w:p w14:paraId="6FF637FF" w14:textId="77777777" w:rsidR="004E405A" w:rsidRPr="00535AF3" w:rsidRDefault="00C831B9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日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期</w:t>
            </w:r>
          </w:p>
        </w:tc>
        <w:tc>
          <w:tcPr>
            <w:tcW w:w="1041" w:type="dxa"/>
            <w:vAlign w:val="center"/>
          </w:tcPr>
          <w:p w14:paraId="53CF3104" w14:textId="7C6730B1" w:rsidR="004E405A" w:rsidRPr="00535AF3" w:rsidRDefault="003F2580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1989.11</w:t>
            </w:r>
          </w:p>
        </w:tc>
        <w:tc>
          <w:tcPr>
            <w:tcW w:w="1075" w:type="dxa"/>
            <w:vAlign w:val="center"/>
          </w:tcPr>
          <w:p w14:paraId="4E983833" w14:textId="77777777" w:rsidR="004E405A" w:rsidRPr="00535AF3" w:rsidRDefault="00CD0740" w:rsidP="00CD49CB">
            <w:pPr>
              <w:pStyle w:val="Table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学历</w:t>
            </w:r>
            <w:r w:rsidR="00CD49CB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学位</w:t>
            </w:r>
          </w:p>
        </w:tc>
        <w:tc>
          <w:tcPr>
            <w:tcW w:w="1517" w:type="dxa"/>
            <w:vAlign w:val="center"/>
          </w:tcPr>
          <w:p w14:paraId="40B0DCE3" w14:textId="2771D585" w:rsidR="004E405A" w:rsidRPr="00535AF3" w:rsidRDefault="003F2580" w:rsidP="005F2366">
            <w:pPr>
              <w:pStyle w:val="TableParagraph"/>
              <w:spacing w:before="153"/>
              <w:ind w:left="132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研究生</w:t>
            </w: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博士</w:t>
            </w:r>
          </w:p>
        </w:tc>
      </w:tr>
      <w:tr w:rsidR="00CD49CB" w:rsidRPr="00535AF3" w14:paraId="4259B89E" w14:textId="77777777" w:rsidTr="00B92A39">
        <w:trPr>
          <w:trHeight w:val="832"/>
        </w:trPr>
        <w:tc>
          <w:tcPr>
            <w:tcW w:w="1065" w:type="dxa"/>
            <w:vAlign w:val="center"/>
          </w:tcPr>
          <w:p w14:paraId="6F003F2A" w14:textId="77777777" w:rsidR="00CD49CB" w:rsidRPr="00535AF3" w:rsidRDefault="00CD49CB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二级</w:t>
            </w:r>
          </w:p>
          <w:p w14:paraId="77841D13" w14:textId="77777777" w:rsidR="00CD49CB" w:rsidRPr="00535AF3" w:rsidRDefault="00CD49CB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单位</w:t>
            </w:r>
          </w:p>
        </w:tc>
        <w:tc>
          <w:tcPr>
            <w:tcW w:w="1045" w:type="dxa"/>
            <w:gridSpan w:val="3"/>
            <w:vAlign w:val="center"/>
          </w:tcPr>
          <w:p w14:paraId="225C549F" w14:textId="5130BDA3" w:rsidR="00CD49CB" w:rsidRPr="00535AF3" w:rsidRDefault="003F2580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公共卫生学院</w:t>
            </w:r>
          </w:p>
        </w:tc>
        <w:tc>
          <w:tcPr>
            <w:tcW w:w="1071" w:type="dxa"/>
            <w:vAlign w:val="center"/>
          </w:tcPr>
          <w:p w14:paraId="4B270ED5" w14:textId="77777777" w:rsidR="00CD49CB" w:rsidRPr="00535AF3" w:rsidRDefault="00CD49CB" w:rsidP="00235B3B">
            <w:pPr>
              <w:pStyle w:val="TableParagraph"/>
              <w:ind w:left="0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 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学</w:t>
            </w:r>
            <w:r w:rsidR="00235B3B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科</w:t>
            </w:r>
          </w:p>
        </w:tc>
        <w:tc>
          <w:tcPr>
            <w:tcW w:w="1046" w:type="dxa"/>
            <w:vAlign w:val="center"/>
          </w:tcPr>
          <w:p w14:paraId="3470EEA0" w14:textId="045E6973" w:rsidR="00CD49CB" w:rsidRPr="00535AF3" w:rsidRDefault="003F2580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公共卫生与预防医学</w:t>
            </w:r>
          </w:p>
        </w:tc>
        <w:tc>
          <w:tcPr>
            <w:tcW w:w="1070" w:type="dxa"/>
            <w:vAlign w:val="center"/>
          </w:tcPr>
          <w:p w14:paraId="6B7F4385" w14:textId="77777777" w:rsidR="00CD49CB" w:rsidRPr="00535AF3" w:rsidRDefault="004D2FE7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专业技术职务</w:t>
            </w:r>
          </w:p>
        </w:tc>
        <w:tc>
          <w:tcPr>
            <w:tcW w:w="1041" w:type="dxa"/>
            <w:vAlign w:val="center"/>
          </w:tcPr>
          <w:p w14:paraId="0C4E2587" w14:textId="2701750E" w:rsidR="00CD49CB" w:rsidRPr="00535AF3" w:rsidRDefault="003F2580" w:rsidP="00CD49CB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正高级</w:t>
            </w:r>
          </w:p>
        </w:tc>
        <w:tc>
          <w:tcPr>
            <w:tcW w:w="1075" w:type="dxa"/>
            <w:vAlign w:val="center"/>
          </w:tcPr>
          <w:p w14:paraId="2D026836" w14:textId="77777777" w:rsidR="00CD49CB" w:rsidRPr="00535AF3" w:rsidRDefault="004D2FE7" w:rsidP="00CD49CB">
            <w:pPr>
              <w:pStyle w:val="Table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党政</w:t>
            </w:r>
            <w:r w:rsidR="00CD49CB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职务</w:t>
            </w:r>
          </w:p>
        </w:tc>
        <w:tc>
          <w:tcPr>
            <w:tcW w:w="1517" w:type="dxa"/>
            <w:vAlign w:val="center"/>
          </w:tcPr>
          <w:p w14:paraId="5064B3FC" w14:textId="0566A1B7" w:rsidR="00CD49CB" w:rsidRPr="00535AF3" w:rsidRDefault="003F2580" w:rsidP="005F2366">
            <w:pPr>
              <w:pStyle w:val="TableParagraph"/>
              <w:spacing w:before="153"/>
              <w:ind w:left="13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无</w:t>
            </w:r>
          </w:p>
        </w:tc>
      </w:tr>
      <w:tr w:rsidR="00AA45C8" w:rsidRPr="00535AF3" w14:paraId="593C2923" w14:textId="77777777" w:rsidTr="00B92A39">
        <w:trPr>
          <w:trHeight w:val="844"/>
        </w:trPr>
        <w:tc>
          <w:tcPr>
            <w:tcW w:w="1569" w:type="dxa"/>
            <w:gridSpan w:val="3"/>
            <w:vAlign w:val="center"/>
          </w:tcPr>
          <w:p w14:paraId="070C58B9" w14:textId="77777777" w:rsidR="00AA45C8" w:rsidRPr="00535AF3" w:rsidRDefault="001058B7" w:rsidP="001058B7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现聘岗位</w:t>
            </w:r>
          </w:p>
        </w:tc>
        <w:tc>
          <w:tcPr>
            <w:tcW w:w="2658" w:type="dxa"/>
            <w:gridSpan w:val="3"/>
            <w:vAlign w:val="center"/>
          </w:tcPr>
          <w:p w14:paraId="7FB46414" w14:textId="5606F7FC" w:rsidR="00AA45C8" w:rsidRPr="00535AF3" w:rsidRDefault="003F2580" w:rsidP="001058B7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教学科研岗</w:t>
            </w:r>
          </w:p>
        </w:tc>
        <w:tc>
          <w:tcPr>
            <w:tcW w:w="2111" w:type="dxa"/>
            <w:gridSpan w:val="2"/>
            <w:vAlign w:val="center"/>
          </w:tcPr>
          <w:p w14:paraId="46706048" w14:textId="77777777" w:rsidR="00AA45C8" w:rsidRPr="00535AF3" w:rsidRDefault="001058B7" w:rsidP="00AA37EA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2592" w:type="dxa"/>
            <w:gridSpan w:val="2"/>
            <w:vAlign w:val="center"/>
          </w:tcPr>
          <w:p w14:paraId="602A7E4D" w14:textId="23B97512" w:rsidR="00AA45C8" w:rsidRPr="00535AF3" w:rsidRDefault="003F2580" w:rsidP="003F2580">
            <w:pPr>
              <w:pStyle w:val="Table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951965201</w:t>
            </w:r>
          </w:p>
        </w:tc>
      </w:tr>
      <w:tr w:rsidR="00446F48" w:rsidRPr="00535AF3" w14:paraId="588B1068" w14:textId="77777777" w:rsidTr="00B92A39">
        <w:trPr>
          <w:trHeight w:val="842"/>
        </w:trPr>
        <w:tc>
          <w:tcPr>
            <w:tcW w:w="1569" w:type="dxa"/>
            <w:gridSpan w:val="3"/>
            <w:vAlign w:val="center"/>
          </w:tcPr>
          <w:p w14:paraId="74030365" w14:textId="77777777" w:rsidR="00446F48" w:rsidRPr="00535AF3" w:rsidRDefault="00446F48" w:rsidP="001058B7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拟兼职单位</w:t>
            </w:r>
          </w:p>
        </w:tc>
        <w:tc>
          <w:tcPr>
            <w:tcW w:w="2658" w:type="dxa"/>
            <w:gridSpan w:val="3"/>
            <w:vAlign w:val="center"/>
          </w:tcPr>
          <w:p w14:paraId="32A6382C" w14:textId="6B1A6C15" w:rsidR="00446F48" w:rsidRPr="00535AF3" w:rsidRDefault="003F2580" w:rsidP="001058B7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山东奥氢动力科技有限公司</w:t>
            </w:r>
          </w:p>
        </w:tc>
        <w:tc>
          <w:tcPr>
            <w:tcW w:w="2111" w:type="dxa"/>
            <w:gridSpan w:val="2"/>
            <w:vAlign w:val="center"/>
          </w:tcPr>
          <w:p w14:paraId="2DC5BAD7" w14:textId="77777777" w:rsidR="00446F48" w:rsidRPr="00535AF3" w:rsidRDefault="00446F48" w:rsidP="00AA37EA">
            <w:pPr>
              <w:pStyle w:val="TableParagraph"/>
              <w:ind w:left="130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兼职类型</w:t>
            </w:r>
          </w:p>
        </w:tc>
        <w:tc>
          <w:tcPr>
            <w:tcW w:w="2592" w:type="dxa"/>
            <w:gridSpan w:val="2"/>
            <w:vAlign w:val="center"/>
          </w:tcPr>
          <w:p w14:paraId="159D8F31" w14:textId="37DB27DE" w:rsidR="00446F48" w:rsidRPr="00535AF3" w:rsidRDefault="00102321" w:rsidP="003F2580">
            <w:pPr>
              <w:pStyle w:val="TableParagraph"/>
              <w:ind w:left="0"/>
              <w:jc w:val="center"/>
              <w:rPr>
                <w:rFonts w:ascii="Times New Roman" w:hAnsi="Times New Roman" w:cs="Times New Roman" w:hint="eastAsia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</w:rPr>
              <w:t>创业合伙人</w:t>
            </w:r>
          </w:p>
        </w:tc>
      </w:tr>
      <w:tr w:rsidR="004E405A" w:rsidRPr="00535AF3" w14:paraId="2E347C0F" w14:textId="77777777" w:rsidTr="00B92A39">
        <w:trPr>
          <w:trHeight w:val="996"/>
        </w:trPr>
        <w:tc>
          <w:tcPr>
            <w:tcW w:w="1569" w:type="dxa"/>
            <w:gridSpan w:val="3"/>
            <w:vAlign w:val="center"/>
          </w:tcPr>
          <w:p w14:paraId="6A015C2A" w14:textId="77777777" w:rsidR="004E405A" w:rsidRPr="00535AF3" w:rsidRDefault="00C831B9" w:rsidP="004959F0">
            <w:pPr>
              <w:pStyle w:val="TableParagraph"/>
              <w:ind w:left="0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申请兼职理由</w:t>
            </w:r>
          </w:p>
        </w:tc>
        <w:tc>
          <w:tcPr>
            <w:tcW w:w="7361" w:type="dxa"/>
            <w:gridSpan w:val="7"/>
          </w:tcPr>
          <w:p w14:paraId="5139B729" w14:textId="6E3B2573" w:rsidR="004E405A" w:rsidRPr="00535AF3" w:rsidRDefault="003F2580" w:rsidP="00535AF3">
            <w:pPr>
              <w:pStyle w:val="TableParagraph"/>
              <w:spacing w:before="159"/>
              <w:ind w:left="142"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因前期</w:t>
            </w:r>
            <w:r w:rsidR="004406B2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已经</w:t>
            </w: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转让</w:t>
            </w: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7</w:t>
            </w:r>
            <w:r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项发明专利，为实现专利技术产品化，</w:t>
            </w:r>
            <w:r w:rsidR="00C1307E"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山东奥氢动力科技有限公司</w:t>
            </w:r>
            <w:r w:rsidR="00C634C5" w:rsidRPr="00C634C5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邀请周</w:t>
            </w:r>
            <w:proofErr w:type="gramStart"/>
            <w:r w:rsidR="00C634C5" w:rsidRPr="00C634C5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清稳参与</w:t>
            </w:r>
            <w:proofErr w:type="gramEnd"/>
            <w:r w:rsidR="00C634C5" w:rsidRPr="00C634C5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公司创业</w:t>
            </w:r>
            <w:r w:rsidR="00C1307E" w:rsidRPr="00535AF3">
              <w:rPr>
                <w:rFonts w:ascii="Times New Roman" w:eastAsiaTheme="minorEastAsia" w:hAnsi="Times New Roman" w:cs="Times New Roman"/>
                <w:bCs/>
                <w:sz w:val="24"/>
              </w:rPr>
              <w:t>。</w:t>
            </w:r>
            <w:r w:rsidR="00C634C5" w:rsidRPr="00C634C5">
              <w:rPr>
                <w:rFonts w:ascii="Times New Roman" w:eastAsiaTheme="minorEastAsia" w:hAnsi="Times New Roman" w:cs="Times New Roman"/>
                <w:bCs/>
                <w:sz w:val="24"/>
              </w:rPr>
              <w:t>1</w:t>
            </w:r>
            <w:r w:rsidR="00C634C5" w:rsidRPr="00C634C5">
              <w:rPr>
                <w:rFonts w:ascii="Times New Roman" w:eastAsiaTheme="minorEastAsia" w:hAnsi="Times New Roman" w:cs="Times New Roman"/>
                <w:bCs/>
                <w:sz w:val="24"/>
              </w:rPr>
              <w:t>）指</w:t>
            </w:r>
            <w:r w:rsidR="00C634C5" w:rsidRPr="00C634C5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导公司技术研发部研发工作，协助规划公司相关产品；</w:t>
            </w:r>
            <w:r w:rsidR="00C634C5" w:rsidRPr="00C634C5">
              <w:rPr>
                <w:rFonts w:ascii="Times New Roman" w:eastAsiaTheme="minorEastAsia" w:hAnsi="Times New Roman" w:cs="Times New Roman"/>
                <w:bCs/>
                <w:sz w:val="24"/>
              </w:rPr>
              <w:t>2</w:t>
            </w:r>
            <w:r w:rsidR="00C634C5" w:rsidRPr="00C634C5">
              <w:rPr>
                <w:rFonts w:ascii="Times New Roman" w:eastAsiaTheme="minorEastAsia" w:hAnsi="Times New Roman" w:cs="Times New Roman"/>
                <w:bCs/>
                <w:sz w:val="24"/>
              </w:rPr>
              <w:t>）</w:t>
            </w:r>
            <w:r w:rsidR="00C634C5" w:rsidRPr="00C634C5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协助公司对外做技术报告，宣传相关产品技术。作为创业合伙人，山东奥氢动力科技有限公司承诺给予</w:t>
            </w:r>
            <w:proofErr w:type="gramStart"/>
            <w:r w:rsidR="00C634C5" w:rsidRPr="00C634C5">
              <w:rPr>
                <w:rFonts w:ascii="Times New Roman" w:eastAsiaTheme="minorEastAsia" w:hAnsi="Times New Roman" w:cs="Times New Roman" w:hint="eastAsia"/>
                <w:bCs/>
                <w:sz w:val="24"/>
              </w:rPr>
              <w:t>周清稳</w:t>
            </w:r>
            <w:proofErr w:type="gramEnd"/>
            <w:r w:rsidR="00C634C5" w:rsidRPr="00C634C5">
              <w:rPr>
                <w:rFonts w:ascii="Times New Roman" w:eastAsiaTheme="minorEastAsia" w:hAnsi="Times New Roman" w:cs="Times New Roman"/>
                <w:bCs/>
                <w:sz w:val="24"/>
              </w:rPr>
              <w:t>2%</w:t>
            </w:r>
            <w:r w:rsidR="00C634C5" w:rsidRPr="00C634C5">
              <w:rPr>
                <w:rFonts w:ascii="Times New Roman" w:eastAsiaTheme="minorEastAsia" w:hAnsi="Times New Roman" w:cs="Times New Roman"/>
                <w:bCs/>
                <w:sz w:val="24"/>
              </w:rPr>
              <w:t>的股份。</w:t>
            </w:r>
          </w:p>
        </w:tc>
      </w:tr>
      <w:tr w:rsidR="004E405A" w:rsidRPr="00535AF3" w14:paraId="6F51228C" w14:textId="77777777" w:rsidTr="00040D6B">
        <w:trPr>
          <w:trHeight w:val="7769"/>
        </w:trPr>
        <w:tc>
          <w:tcPr>
            <w:tcW w:w="1134" w:type="dxa"/>
            <w:gridSpan w:val="2"/>
            <w:vAlign w:val="center"/>
          </w:tcPr>
          <w:p w14:paraId="2E880EF6" w14:textId="46C2346D" w:rsidR="004E405A" w:rsidRPr="00535AF3" w:rsidRDefault="00383D65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5AF3">
              <w:rPr>
                <w:rFonts w:ascii="Times New Roman" w:hAnsi="Times New Roman" w:cs="Times New Roman"/>
                <w:noProof/>
                <w:sz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9F2B20B" wp14:editId="030DE2CB">
                      <wp:simplePos x="0" y="0"/>
                      <wp:positionH relativeFrom="page">
                        <wp:posOffset>1137920</wp:posOffset>
                      </wp:positionH>
                      <wp:positionV relativeFrom="page">
                        <wp:posOffset>4212590</wp:posOffset>
                      </wp:positionV>
                      <wp:extent cx="177800" cy="101600"/>
                      <wp:effectExtent l="0" t="0" r="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F38A2" w14:textId="77777777" w:rsidR="004E405A" w:rsidRDefault="00C831B9">
                                  <w:pPr>
                                    <w:pStyle w:val="a3"/>
                                    <w:spacing w:line="109" w:lineRule="exact"/>
                                    <w:ind w:left="20"/>
                                    <w:rPr>
                                      <w:rFonts w:ascii="宋体"/>
                                    </w:rPr>
                                  </w:pPr>
                                  <w:r>
                                    <w:rPr>
                                      <w:rFonts w:ascii="宋体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2B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9.6pt;margin-top:331.7pt;width:14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" filled="f" stroked="f">
                      <v:textbox style="layout-flow:vertical" inset="0,0,0,0">
                        <w:txbxContent>
                          <w:p w14:paraId="4D8F38A2" w14:textId="77777777" w:rsidR="004E405A" w:rsidRDefault="00C831B9">
                            <w:pPr>
                              <w:pStyle w:val="a3"/>
                              <w:spacing w:line="109" w:lineRule="exact"/>
                              <w:ind w:left="2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44844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具体兼职任务</w:t>
            </w:r>
          </w:p>
        </w:tc>
        <w:tc>
          <w:tcPr>
            <w:tcW w:w="7796" w:type="dxa"/>
            <w:gridSpan w:val="8"/>
          </w:tcPr>
          <w:p w14:paraId="34B2C018" w14:textId="02E40D64" w:rsidR="004E405A" w:rsidRPr="00535AF3" w:rsidRDefault="00C831B9">
            <w:pPr>
              <w:pStyle w:val="TableParagraph"/>
              <w:spacing w:line="335" w:lineRule="exact"/>
              <w:rPr>
                <w:rFonts w:ascii="Times New Roman" w:eastAsia="宋体" w:hAnsi="Times New Roman" w:cs="Times New Roman"/>
                <w:sz w:val="24"/>
              </w:rPr>
            </w:pPr>
            <w:r w:rsidRPr="00535AF3">
              <w:rPr>
                <w:rFonts w:ascii="Times New Roman" w:hAnsi="Times New Roman" w:cs="Times New Roman"/>
                <w:sz w:val="24"/>
              </w:rPr>
              <w:t>请详细说明兼职单位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、</w:t>
            </w:r>
            <w:r w:rsidRPr="00535AF3">
              <w:rPr>
                <w:rFonts w:ascii="Times New Roman" w:hAnsi="Times New Roman" w:cs="Times New Roman"/>
                <w:sz w:val="24"/>
              </w:rPr>
              <w:t>兼职职务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、</w:t>
            </w:r>
            <w:r w:rsidRPr="00535AF3">
              <w:rPr>
                <w:rFonts w:ascii="Times New Roman" w:hAnsi="Times New Roman" w:cs="Times New Roman"/>
                <w:sz w:val="24"/>
              </w:rPr>
              <w:t>任务及兼职起止时间</w:t>
            </w:r>
            <w:r w:rsidR="00C353E2" w:rsidRPr="00535AF3">
              <w:rPr>
                <w:rFonts w:ascii="Times New Roman" w:eastAsiaTheme="minorEastAsia" w:hAnsi="Times New Roman" w:cs="Times New Roman"/>
                <w:sz w:val="24"/>
              </w:rPr>
              <w:t>、</w:t>
            </w:r>
            <w:r w:rsidR="00C353E2" w:rsidRPr="00535AF3">
              <w:rPr>
                <w:rFonts w:ascii="Times New Roman" w:hAnsi="Times New Roman" w:cs="Times New Roman"/>
                <w:sz w:val="24"/>
              </w:rPr>
              <w:t>兼职报酬</w:t>
            </w:r>
            <w:r w:rsidRPr="00535AF3">
              <w:rPr>
                <w:rFonts w:ascii="Times New Roman" w:hAnsi="Times New Roman" w:cs="Times New Roman"/>
                <w:sz w:val="24"/>
              </w:rPr>
              <w:t>等</w:t>
            </w:r>
            <w:r w:rsidR="00235B3B" w:rsidRPr="00535AF3">
              <w:rPr>
                <w:rFonts w:ascii="Times New Roman" w:eastAsiaTheme="minorEastAsia" w:hAnsi="Times New Roman" w:cs="Times New Roman"/>
                <w:sz w:val="24"/>
              </w:rPr>
              <w:t>。</w:t>
            </w:r>
          </w:p>
          <w:p w14:paraId="4880328F" w14:textId="77777777" w:rsidR="004E405A" w:rsidRPr="00535AF3" w:rsidRDefault="004E405A">
            <w:pPr>
              <w:pStyle w:val="TableParagraph"/>
              <w:spacing w:line="335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920699E" w14:textId="10F4C861" w:rsidR="008419CC" w:rsidRDefault="00C1307E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兼职单位</w:t>
            </w:r>
            <w:r w:rsidR="008C29B9" w:rsidRPr="00535AF3">
              <w:rPr>
                <w:rFonts w:ascii="Times New Roman" w:eastAsiaTheme="minorEastAsia" w:hAnsi="Times New Roman" w:cs="Times New Roman"/>
                <w:sz w:val="24"/>
              </w:rPr>
              <w:t>：山东奥氢动力科技有限公司</w:t>
            </w:r>
          </w:p>
          <w:p w14:paraId="19B7E504" w14:textId="77777777" w:rsidR="00EA26CF" w:rsidRPr="00535AF3" w:rsidRDefault="00EA26CF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 w:hint="eastAsia"/>
                <w:sz w:val="24"/>
              </w:rPr>
            </w:pPr>
          </w:p>
          <w:p w14:paraId="6B80D226" w14:textId="3ED991A3" w:rsidR="008419CC" w:rsidRDefault="008C29B9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兼职职务：</w:t>
            </w:r>
            <w:r w:rsidR="00C634C5" w:rsidRPr="00C634C5">
              <w:rPr>
                <w:rFonts w:ascii="Times New Roman" w:eastAsiaTheme="minorEastAsia" w:hAnsi="Times New Roman" w:cs="Times New Roman" w:hint="eastAsia"/>
                <w:sz w:val="24"/>
              </w:rPr>
              <w:t>创业合伙人</w:t>
            </w:r>
          </w:p>
          <w:p w14:paraId="3BB4E31F" w14:textId="77777777" w:rsidR="00EA26CF" w:rsidRPr="00535AF3" w:rsidRDefault="00EA26CF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 w:hint="eastAsia"/>
                <w:sz w:val="24"/>
              </w:rPr>
            </w:pPr>
          </w:p>
          <w:p w14:paraId="480AF078" w14:textId="2579EBFD" w:rsidR="00664A51" w:rsidRDefault="008C29B9" w:rsidP="008C29B9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hAnsi="Times New Roman" w:cs="Times New Roman"/>
                <w:sz w:val="24"/>
              </w:rPr>
              <w:t>任务及兼职起止时间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20220</w:t>
            </w:r>
            <w:r w:rsidR="00C634C5">
              <w:rPr>
                <w:rFonts w:ascii="Times New Roman" w:eastAsiaTheme="minorEastAsia" w:hAnsi="Times New Roman" w:cs="Times New Roman"/>
                <w:sz w:val="24"/>
              </w:rPr>
              <w:t>801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~20270</w:t>
            </w:r>
            <w:r w:rsidR="00C634C5">
              <w:rPr>
                <w:rFonts w:ascii="Times New Roman" w:eastAsiaTheme="minorEastAsia" w:hAnsi="Times New Roman" w:cs="Times New Roman"/>
                <w:sz w:val="24"/>
              </w:rPr>
              <w:t>801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；</w:t>
            </w:r>
          </w:p>
          <w:p w14:paraId="515F0693" w14:textId="77777777" w:rsidR="00EA26CF" w:rsidRPr="00535AF3" w:rsidRDefault="00EA26CF" w:rsidP="008C29B9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 w:hint="eastAsia"/>
                <w:sz w:val="24"/>
              </w:rPr>
            </w:pPr>
          </w:p>
          <w:p w14:paraId="66B7FE63" w14:textId="0CA951B2" w:rsidR="00664A51" w:rsidRPr="00C634C5" w:rsidRDefault="008C29B9" w:rsidP="008C29B9">
            <w:pPr>
              <w:pStyle w:val="TableParagraph"/>
              <w:spacing w:line="335" w:lineRule="exact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35AF3">
              <w:rPr>
                <w:rFonts w:ascii="Times New Roman" w:hAnsi="Times New Roman" w:cs="Times New Roman"/>
                <w:sz w:val="24"/>
              </w:rPr>
              <w:t>兼职报酬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：</w:t>
            </w:r>
            <w:r w:rsidR="00C634C5" w:rsidRPr="00C634C5">
              <w:rPr>
                <w:rFonts w:ascii="Times New Roman" w:eastAsiaTheme="minorEastAsia" w:hAnsi="Times New Roman" w:cs="Times New Roman" w:hint="eastAsia"/>
                <w:sz w:val="24"/>
              </w:rPr>
              <w:t>未来</w:t>
            </w:r>
            <w:proofErr w:type="gramStart"/>
            <w:r w:rsidR="00C634C5" w:rsidRPr="00C634C5">
              <w:rPr>
                <w:rFonts w:ascii="Times New Roman" w:eastAsiaTheme="minorEastAsia" w:hAnsi="Times New Roman" w:cs="Times New Roman" w:hint="eastAsia"/>
                <w:sz w:val="24"/>
              </w:rPr>
              <w:t>周清稳的</w:t>
            </w:r>
            <w:proofErr w:type="gramEnd"/>
            <w:r w:rsidR="00C634C5" w:rsidRPr="00C634C5">
              <w:rPr>
                <w:rFonts w:ascii="Times New Roman" w:eastAsiaTheme="minorEastAsia" w:hAnsi="Times New Roman" w:cs="Times New Roman" w:hint="eastAsia"/>
                <w:sz w:val="24"/>
              </w:rPr>
              <w:t>劳动付出，主要通过股权分红来获取回报。现阶段不会发生相应定时职业劳动和薪酬。</w:t>
            </w:r>
          </w:p>
          <w:p w14:paraId="3BA71127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349E24F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7B9BB6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51152A2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49BEF8F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D423191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F7461BC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ED6763D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482CF42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95613A8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F95C9EE" w14:textId="77777777" w:rsidR="00664A51" w:rsidRPr="00535AF3" w:rsidRDefault="00664A51" w:rsidP="00C634C5">
            <w:pPr>
              <w:pStyle w:val="TableParagraph"/>
              <w:spacing w:line="335" w:lineRule="exact"/>
              <w:ind w:left="0"/>
              <w:rPr>
                <w:rFonts w:ascii="Times New Roman" w:eastAsiaTheme="minorEastAsia" w:hAnsi="Times New Roman" w:cs="Times New Roman" w:hint="eastAsia"/>
                <w:sz w:val="24"/>
              </w:rPr>
            </w:pPr>
          </w:p>
          <w:p w14:paraId="6070AE3D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DD940E3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29B1F6D" w14:textId="77777777" w:rsidR="00664A51" w:rsidRPr="00535AF3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本人签字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日</w:t>
            </w:r>
          </w:p>
          <w:p w14:paraId="44118611" w14:textId="77777777" w:rsidR="00D7145C" w:rsidRPr="00535AF3" w:rsidRDefault="00D7145C" w:rsidP="002063F4">
            <w:pPr>
              <w:pStyle w:val="TableParagraph"/>
              <w:spacing w:line="335" w:lineRule="exact"/>
              <w:ind w:firstLineChars="800" w:firstLine="192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2286F" w:rsidRPr="00535AF3" w14:paraId="08A518E5" w14:textId="77777777" w:rsidTr="000E337F">
        <w:trPr>
          <w:cantSplit/>
          <w:trHeight w:val="296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16A7560A" w14:textId="77777777" w:rsidR="00C2286F" w:rsidRPr="00535AF3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lastRenderedPageBreak/>
              <w:t>兼职单位声明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2C9C76CE" w14:textId="77777777" w:rsidR="00C2286F" w:rsidRPr="00535AF3" w:rsidRDefault="00C2286F" w:rsidP="00C2286F">
            <w:pPr>
              <w:pStyle w:val="TableParagraph"/>
              <w:ind w:left="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南通大学：</w:t>
            </w:r>
          </w:p>
          <w:p w14:paraId="09868705" w14:textId="77777777" w:rsidR="00C2286F" w:rsidRPr="00535AF3" w:rsidRDefault="00C2286F" w:rsidP="00235B3B">
            <w:pPr>
              <w:pStyle w:val="TableParagraph"/>
              <w:ind w:left="0" w:firstLine="48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我</w:t>
            </w:r>
            <w:proofErr w:type="gramStart"/>
            <w:r w:rsidRPr="00535AF3">
              <w:rPr>
                <w:rFonts w:ascii="Times New Roman" w:eastAsiaTheme="minorEastAsia" w:hAnsi="Times New Roman" w:cs="Times New Roman"/>
                <w:sz w:val="24"/>
              </w:rPr>
              <w:t>单位谨知将</w:t>
            </w:r>
            <w:proofErr w:type="gramEnd"/>
            <w:r w:rsidRPr="00535AF3">
              <w:rPr>
                <w:rFonts w:ascii="Times New Roman" w:eastAsiaTheme="minorEastAsia" w:hAnsi="Times New Roman" w:cs="Times New Roman"/>
                <w:sz w:val="24"/>
              </w:rPr>
              <w:t>为我单位承担兼职工作的同志是作为个人</w:t>
            </w:r>
            <w:r w:rsidR="004736D4" w:rsidRPr="00535AF3">
              <w:rPr>
                <w:rFonts w:ascii="Times New Roman" w:eastAsiaTheme="minorEastAsia" w:hAnsi="Times New Roman" w:cs="Times New Roman"/>
                <w:sz w:val="24"/>
              </w:rPr>
              <w:t>行为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，不代表贵校</w:t>
            </w:r>
            <w:r w:rsidR="00235B3B" w:rsidRPr="00535AF3">
              <w:rPr>
                <w:rFonts w:ascii="Times New Roman" w:eastAsiaTheme="minorEastAsia" w:hAnsi="Times New Roman" w:cs="Times New Roman"/>
                <w:sz w:val="24"/>
              </w:rPr>
              <w:t>。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因兼职而</w:t>
            </w:r>
            <w:r w:rsidR="004736D4" w:rsidRPr="00535AF3">
              <w:rPr>
                <w:rFonts w:ascii="Times New Roman" w:eastAsiaTheme="minorEastAsia" w:hAnsi="Times New Roman" w:cs="Times New Roman"/>
                <w:sz w:val="24"/>
              </w:rPr>
              <w:t>产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生的任何纠纷、事故等，由我单位与兼职人员</w:t>
            </w:r>
            <w:r w:rsidR="004736D4" w:rsidRPr="00535AF3">
              <w:rPr>
                <w:rFonts w:ascii="Times New Roman" w:eastAsiaTheme="minorEastAsia" w:hAnsi="Times New Roman" w:cs="Times New Roman"/>
                <w:sz w:val="24"/>
              </w:rPr>
              <w:t>负责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解决，与贵校无关。我单位知道签署本声明是南通大学同意其兼职的先决条件。</w:t>
            </w:r>
          </w:p>
          <w:p w14:paraId="08F6778D" w14:textId="1EB5EAA4" w:rsidR="004736D4" w:rsidRDefault="004736D4" w:rsidP="00C2286F">
            <w:pPr>
              <w:pStyle w:val="TableParagraph"/>
              <w:ind w:left="0" w:firstLine="48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3F7677A" w14:textId="74A5CB32" w:rsidR="00F414D6" w:rsidRDefault="00F414D6" w:rsidP="00C2286F">
            <w:pPr>
              <w:pStyle w:val="TableParagraph"/>
              <w:ind w:left="0" w:firstLine="48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7712518" w14:textId="77777777" w:rsidR="00F414D6" w:rsidRPr="00535AF3" w:rsidRDefault="00F414D6" w:rsidP="00C2286F">
            <w:pPr>
              <w:pStyle w:val="TableParagraph"/>
              <w:ind w:left="0" w:firstLine="48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255208E" w14:textId="6722980C" w:rsidR="00C2286F" w:rsidRPr="00535AF3" w:rsidRDefault="00C2286F" w:rsidP="00E80CB1">
            <w:pPr>
              <w:pStyle w:val="TableParagraph"/>
              <w:ind w:firstLineChars="700" w:firstLine="168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负责人</w:t>
            </w:r>
            <w:r w:rsidR="00E80CB1" w:rsidRPr="00535AF3">
              <w:rPr>
                <w:rFonts w:ascii="Times New Roman" w:eastAsiaTheme="minorEastAsia" w:hAnsi="Times New Roman" w:cs="Times New Roman"/>
                <w:sz w:val="24"/>
              </w:rPr>
              <w:t>签字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</w:t>
            </w:r>
            <w:r w:rsidR="00535AF3">
              <w:rPr>
                <w:rFonts w:ascii="Times New Roman" w:eastAsiaTheme="minorEastAsia" w:hAnsi="Times New Roman" w:cs="Times New Roman"/>
                <w:sz w:val="24"/>
              </w:rPr>
              <w:t xml:space="preserve"> 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职务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</w:t>
            </w:r>
            <w:r w:rsidR="00C1307E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</w:t>
            </w:r>
            <w:r w:rsid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联系电话：</w:t>
            </w:r>
          </w:p>
          <w:p w14:paraId="46CEDA9A" w14:textId="6AA1696F" w:rsidR="00C2286F" w:rsidRPr="00535AF3" w:rsidRDefault="007F7999" w:rsidP="007F7999">
            <w:pPr>
              <w:pStyle w:val="TableParagraph"/>
              <w:ind w:firstLineChars="700" w:firstLine="168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（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>单位公章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）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</w:t>
            </w:r>
            <w:r w:rsidR="00535AF3">
              <w:rPr>
                <w:rFonts w:ascii="Times New Roman" w:eastAsiaTheme="minorEastAsia" w:hAnsi="Times New Roman" w:cs="Times New Roman"/>
                <w:sz w:val="24"/>
              </w:rPr>
              <w:t xml:space="preserve">      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  <w:r w:rsidR="00C2286F" w:rsidRPr="00535AF3">
              <w:rPr>
                <w:rFonts w:ascii="Times New Roman" w:eastAsiaTheme="minorEastAsia" w:hAnsi="Times New Roman" w:cs="Times New Roman"/>
                <w:sz w:val="24"/>
              </w:rPr>
              <w:t>日</w:t>
            </w:r>
          </w:p>
        </w:tc>
      </w:tr>
      <w:tr w:rsidR="00CD0740" w:rsidRPr="00535AF3" w14:paraId="0E71F4BC" w14:textId="77777777" w:rsidTr="000E337F">
        <w:trPr>
          <w:cantSplit/>
          <w:trHeight w:val="26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0B8BF97" w14:textId="77777777" w:rsidR="00CD0740" w:rsidRPr="00535AF3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本人承诺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0A9AD8C1" w14:textId="0EDE69E3" w:rsidR="00CD49CB" w:rsidRPr="00535AF3" w:rsidRDefault="00CD0740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</w:t>
            </w:r>
            <w:r w:rsidR="00555050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ED64FC">
              <w:rPr>
                <w:rFonts w:ascii="Times New Roman" w:eastAsiaTheme="minorEastAsia" w:hAnsi="Times New Roman" w:cs="Times New Roman"/>
                <w:sz w:val="24"/>
              </w:rPr>
              <w:t xml:space="preserve">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本人知晓学校关于兼职管理相关规定，保证兼职工作不会影响我所承担的学校各项工作的正常进行。本人知道</w:t>
            </w:r>
            <w:r w:rsidR="004736D4" w:rsidRPr="00535AF3">
              <w:rPr>
                <w:rFonts w:ascii="Times New Roman" w:eastAsiaTheme="minorEastAsia" w:hAnsi="Times New Roman" w:cs="Times New Roman"/>
                <w:sz w:val="24"/>
              </w:rPr>
              <w:t>并同意如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违反学校关于</w:t>
            </w:r>
            <w:r w:rsidR="0018565E" w:rsidRPr="00535AF3">
              <w:rPr>
                <w:rFonts w:ascii="Times New Roman" w:eastAsiaTheme="minorEastAsia" w:hAnsi="Times New Roman" w:cs="Times New Roman"/>
                <w:sz w:val="24"/>
              </w:rPr>
              <w:t>社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兼职管理办法</w:t>
            </w:r>
            <w:r w:rsidR="004736D4" w:rsidRPr="00535AF3">
              <w:rPr>
                <w:rFonts w:ascii="Times New Roman" w:eastAsiaTheme="minorEastAsia" w:hAnsi="Times New Roman" w:cs="Times New Roman"/>
                <w:sz w:val="24"/>
              </w:rPr>
              <w:t>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受到处罚</w:t>
            </w:r>
            <w:r w:rsidR="004736D4" w:rsidRPr="00535AF3">
              <w:rPr>
                <w:rFonts w:ascii="Times New Roman" w:eastAsiaTheme="minorEastAsia" w:hAnsi="Times New Roman" w:cs="Times New Roman"/>
                <w:sz w:val="24"/>
              </w:rPr>
              <w:t>，因兼职而产生的任何纠纷、事故等，均与学校无关。</w:t>
            </w:r>
          </w:p>
          <w:p w14:paraId="717A0FDE" w14:textId="77777777" w:rsidR="00664A51" w:rsidRPr="00535AF3" w:rsidRDefault="00664A51" w:rsidP="00891884">
            <w:pPr>
              <w:pStyle w:val="TableParagraph"/>
              <w:ind w:firstLineChars="900" w:firstLine="216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2BFBAD8" w14:textId="77777777" w:rsidR="000E337F" w:rsidRPr="00535AF3" w:rsidRDefault="000E337F" w:rsidP="00891884">
            <w:pPr>
              <w:pStyle w:val="TableParagraph"/>
              <w:ind w:firstLineChars="900" w:firstLine="216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06FF2C5" w14:textId="05497B41" w:rsidR="000E337F" w:rsidRDefault="000E337F" w:rsidP="00891884">
            <w:pPr>
              <w:pStyle w:val="TableParagraph"/>
              <w:ind w:firstLineChars="900" w:firstLine="216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F0A2E79" w14:textId="77777777" w:rsidR="00F414D6" w:rsidRPr="00535AF3" w:rsidRDefault="00F414D6" w:rsidP="00891884">
            <w:pPr>
              <w:pStyle w:val="TableParagraph"/>
              <w:ind w:firstLineChars="900" w:firstLine="216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1C1449D" w14:textId="77777777" w:rsidR="00CD0740" w:rsidRPr="00535AF3" w:rsidRDefault="00CD0740" w:rsidP="00891884">
            <w:pPr>
              <w:pStyle w:val="TableParagraph"/>
              <w:ind w:firstLineChars="900" w:firstLine="216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本人签名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</w:t>
            </w:r>
          </w:p>
        </w:tc>
      </w:tr>
      <w:tr w:rsidR="00931C0C" w:rsidRPr="00535AF3" w14:paraId="77FED8E3" w14:textId="77777777" w:rsidTr="000E337F">
        <w:trPr>
          <w:cantSplit/>
          <w:trHeight w:val="309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4C67E87" w14:textId="77777777" w:rsidR="00931C0C" w:rsidRPr="00535AF3" w:rsidRDefault="00931C0C" w:rsidP="00C37EBB">
            <w:pPr>
              <w:pStyle w:val="TableParagraph"/>
              <w:spacing w:before="14" w:line="225" w:lineRule="auto"/>
              <w:ind w:left="303" w:right="175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二级单位</w:t>
            </w:r>
            <w:r w:rsidR="00555050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审批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DF0DDA8" w14:textId="77777777" w:rsidR="00931C0C" w:rsidRPr="00535AF3" w:rsidRDefault="00C31AEC" w:rsidP="00555050">
            <w:pPr>
              <w:pStyle w:val="TableParagraph"/>
              <w:spacing w:before="4"/>
              <w:ind w:firstLineChars="200" w:firstLine="48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对申请人是否</w:t>
            </w:r>
            <w:r w:rsidR="004515C6" w:rsidRPr="00535AF3">
              <w:rPr>
                <w:rFonts w:ascii="Times New Roman" w:eastAsiaTheme="minorEastAsia" w:hAnsi="Times New Roman" w:cs="Times New Roman"/>
                <w:sz w:val="24"/>
              </w:rPr>
              <w:t>能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完成本职工作、履行岗位职责</w:t>
            </w:r>
            <w:r w:rsidR="00235B3B" w:rsidRPr="00535AF3">
              <w:rPr>
                <w:rFonts w:ascii="Times New Roman" w:eastAsiaTheme="minorEastAsia" w:hAnsi="Times New Roman" w:cs="Times New Roman"/>
                <w:sz w:val="24"/>
              </w:rPr>
              <w:t>，</w:t>
            </w:r>
            <w:r w:rsidR="00EB31FE" w:rsidRPr="00535AF3">
              <w:rPr>
                <w:rFonts w:ascii="Times New Roman" w:eastAsiaTheme="minorEastAsia" w:hAnsi="Times New Roman" w:cs="Times New Roman"/>
                <w:sz w:val="24"/>
              </w:rPr>
              <w:t>是否存在不得</w:t>
            </w:r>
            <w:r w:rsidR="00EC6657" w:rsidRPr="00535AF3">
              <w:rPr>
                <w:rFonts w:ascii="Times New Roman" w:eastAsiaTheme="minorEastAsia" w:hAnsi="Times New Roman" w:cs="Times New Roman"/>
                <w:sz w:val="24"/>
              </w:rPr>
              <w:t>进行社会</w:t>
            </w:r>
            <w:r w:rsidR="00EB31FE" w:rsidRPr="00535AF3">
              <w:rPr>
                <w:rFonts w:ascii="Times New Roman" w:eastAsiaTheme="minorEastAsia" w:hAnsi="Times New Roman" w:cs="Times New Roman"/>
                <w:sz w:val="24"/>
              </w:rPr>
              <w:t>兼职的情形</w:t>
            </w:r>
            <w:r w:rsidR="00235B3B" w:rsidRPr="00535AF3">
              <w:rPr>
                <w:rFonts w:ascii="Times New Roman" w:eastAsiaTheme="minorEastAsia" w:hAnsi="Times New Roman" w:cs="Times New Roman"/>
                <w:sz w:val="24"/>
              </w:rPr>
              <w:t>，</w:t>
            </w:r>
            <w:r w:rsidR="00B10DEE" w:rsidRPr="00535AF3">
              <w:rPr>
                <w:rFonts w:ascii="Times New Roman" w:eastAsiaTheme="minorEastAsia" w:hAnsi="Times New Roman" w:cs="Times New Roman"/>
                <w:sz w:val="24"/>
              </w:rPr>
              <w:t>是否同意其参加社会兼职等情况</w:t>
            </w:r>
            <w:proofErr w:type="gramStart"/>
            <w:r w:rsidR="00B10DEE" w:rsidRPr="00535AF3">
              <w:rPr>
                <w:rFonts w:ascii="Times New Roman" w:eastAsiaTheme="minorEastAsia" w:hAnsi="Times New Roman" w:cs="Times New Roman"/>
                <w:sz w:val="24"/>
              </w:rPr>
              <w:t>作出</w:t>
            </w:r>
            <w:proofErr w:type="gramEnd"/>
            <w:r w:rsidR="00B10DEE" w:rsidRPr="00535AF3">
              <w:rPr>
                <w:rFonts w:ascii="Times New Roman" w:eastAsiaTheme="minorEastAsia" w:hAnsi="Times New Roman" w:cs="Times New Roman"/>
                <w:sz w:val="24"/>
              </w:rPr>
              <w:t>综合评价：</w:t>
            </w:r>
          </w:p>
          <w:p w14:paraId="6C743CFC" w14:textId="77777777" w:rsidR="00931C0C" w:rsidRPr="00535AF3" w:rsidRDefault="00931C0C">
            <w:pPr>
              <w:pStyle w:val="TableParagraph"/>
              <w:spacing w:before="4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2549046" w14:textId="77777777" w:rsidR="00040D6B" w:rsidRPr="00535AF3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2FA9AB" w14:textId="77777777" w:rsidR="000E337F" w:rsidRPr="00535AF3" w:rsidRDefault="000E337F" w:rsidP="00040D6B">
            <w:pPr>
              <w:pStyle w:val="TableParagraph"/>
              <w:spacing w:before="4"/>
              <w:ind w:firstLineChars="1800" w:firstLine="43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C8CCF99" w14:textId="77777777" w:rsidR="000E337F" w:rsidRPr="00535AF3" w:rsidRDefault="000E337F" w:rsidP="00040D6B">
            <w:pPr>
              <w:pStyle w:val="TableParagraph"/>
              <w:spacing w:before="4"/>
              <w:ind w:firstLineChars="1800" w:firstLine="43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1050F8E" w14:textId="77777777" w:rsidR="00931C0C" w:rsidRPr="00535AF3" w:rsidRDefault="00555050" w:rsidP="00555050">
            <w:pPr>
              <w:pStyle w:val="TableParagraph"/>
              <w:spacing w:before="4"/>
              <w:ind w:firstLineChars="200" w:firstLine="48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是否已公示：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</w:t>
            </w:r>
            <w:r w:rsidR="00281A07" w:rsidRPr="00535AF3">
              <w:rPr>
                <w:rFonts w:ascii="Times New Roman" w:eastAsiaTheme="minorEastAsia" w:hAnsi="Times New Roman" w:cs="Times New Roman"/>
                <w:sz w:val="24"/>
              </w:rPr>
              <w:t>党政</w:t>
            </w:r>
            <w:r w:rsidR="00931C0C" w:rsidRPr="00535AF3">
              <w:rPr>
                <w:rFonts w:ascii="Times New Roman" w:eastAsiaTheme="minorEastAsia" w:hAnsi="Times New Roman" w:cs="Times New Roman"/>
                <w:sz w:val="24"/>
              </w:rPr>
              <w:t>负责人签字：</w:t>
            </w:r>
          </w:p>
          <w:p w14:paraId="5A326E6F" w14:textId="77777777" w:rsidR="00931C0C" w:rsidRPr="00535AF3" w:rsidRDefault="00931C0C" w:rsidP="00DA006D">
            <w:pPr>
              <w:pStyle w:val="TableParagraph"/>
              <w:spacing w:before="4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          </w:t>
            </w:r>
            <w:r w:rsidR="007F7999" w:rsidRPr="00535AF3">
              <w:rPr>
                <w:rFonts w:ascii="Times New Roman" w:eastAsiaTheme="minorEastAsia" w:hAnsi="Times New Roman" w:cs="Times New Roman"/>
                <w:sz w:val="24"/>
              </w:rPr>
              <w:t>（公章）</w:t>
            </w:r>
          </w:p>
          <w:p w14:paraId="5BC38CD6" w14:textId="77777777" w:rsidR="0018538B" w:rsidRPr="00535AF3" w:rsidRDefault="00931C0C" w:rsidP="00040D6B">
            <w:pPr>
              <w:pStyle w:val="TableParagraph"/>
              <w:spacing w:before="4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</w:t>
            </w:r>
            <w:r w:rsidR="00040D6B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        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日</w:t>
            </w:r>
          </w:p>
        </w:tc>
      </w:tr>
      <w:tr w:rsidR="004E405A" w:rsidRPr="00535AF3" w14:paraId="42611C96" w14:textId="77777777" w:rsidTr="000E337F">
        <w:trPr>
          <w:trHeight w:val="1971"/>
        </w:trPr>
        <w:tc>
          <w:tcPr>
            <w:tcW w:w="1134" w:type="dxa"/>
            <w:gridSpan w:val="2"/>
          </w:tcPr>
          <w:p w14:paraId="06D372EE" w14:textId="77777777" w:rsidR="004E405A" w:rsidRPr="00535AF3" w:rsidRDefault="00664A51" w:rsidP="00040D6B">
            <w:pPr>
              <w:pStyle w:val="TableParagraph"/>
              <w:spacing w:before="17" w:line="223" w:lineRule="auto"/>
              <w:ind w:left="303" w:right="175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服务地方</w:t>
            </w:r>
            <w:r w:rsidR="00235B3B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工作</w:t>
            </w: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处审核意见</w:t>
            </w:r>
          </w:p>
        </w:tc>
        <w:tc>
          <w:tcPr>
            <w:tcW w:w="7796" w:type="dxa"/>
            <w:gridSpan w:val="8"/>
          </w:tcPr>
          <w:p w14:paraId="78ECCEAD" w14:textId="4D56C3A1" w:rsidR="004959F0" w:rsidRPr="00535AF3" w:rsidRDefault="004959F0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FC1C839" w14:textId="77777777" w:rsidR="004959F0" w:rsidRPr="00535AF3" w:rsidRDefault="004959F0" w:rsidP="008419CC">
            <w:pPr>
              <w:pStyle w:val="TableParagraph"/>
              <w:spacing w:before="3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82AF279" w14:textId="77777777" w:rsidR="00664A51" w:rsidRPr="00535AF3" w:rsidRDefault="00664A51" w:rsidP="00CD2A3C">
            <w:pPr>
              <w:pStyle w:val="TableParagraph"/>
              <w:spacing w:before="4"/>
              <w:ind w:firstLineChars="1800" w:firstLine="43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2A4D589" w14:textId="77777777" w:rsidR="004959F0" w:rsidRPr="00535AF3" w:rsidRDefault="0093437A" w:rsidP="00B54482">
            <w:pPr>
              <w:pStyle w:val="TableParagraph"/>
              <w:spacing w:before="4"/>
              <w:ind w:firstLineChars="1900" w:firstLine="456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审核人</w:t>
            </w:r>
            <w:r w:rsidR="004959F0" w:rsidRPr="00535AF3">
              <w:rPr>
                <w:rFonts w:ascii="Times New Roman" w:eastAsiaTheme="minorEastAsia" w:hAnsi="Times New Roman" w:cs="Times New Roman"/>
                <w:sz w:val="24"/>
              </w:rPr>
              <w:t>签字：</w:t>
            </w:r>
          </w:p>
          <w:p w14:paraId="68A0D0D8" w14:textId="77777777" w:rsidR="004959F0" w:rsidRPr="00535AF3" w:rsidRDefault="004959F0" w:rsidP="004959F0">
            <w:pPr>
              <w:pStyle w:val="TableParagraph"/>
              <w:spacing w:before="4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            </w:t>
            </w:r>
            <w:r w:rsidR="00B54482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</w:t>
            </w:r>
            <w:r w:rsidR="007F7999"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</w:t>
            </w:r>
            <w:r w:rsidR="007F7999" w:rsidRPr="00535AF3">
              <w:rPr>
                <w:rFonts w:ascii="Times New Roman" w:eastAsiaTheme="minorEastAsia" w:hAnsi="Times New Roman" w:cs="Times New Roman"/>
                <w:sz w:val="24"/>
              </w:rPr>
              <w:t>（公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章</w:t>
            </w:r>
            <w:r w:rsidR="007F7999" w:rsidRPr="00535AF3">
              <w:rPr>
                <w:rFonts w:ascii="Times New Roman" w:eastAsiaTheme="minorEastAsia" w:hAnsi="Times New Roman" w:cs="Times New Roman"/>
                <w:sz w:val="24"/>
              </w:rPr>
              <w:t>）</w:t>
            </w:r>
          </w:p>
          <w:p w14:paraId="7C78D3C5" w14:textId="77777777" w:rsidR="004E405A" w:rsidRPr="00535AF3" w:rsidRDefault="004959F0" w:rsidP="004959F0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                       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日</w:t>
            </w:r>
          </w:p>
        </w:tc>
      </w:tr>
      <w:tr w:rsidR="00664A51" w:rsidRPr="00535AF3" w14:paraId="5E147D54" w14:textId="77777777" w:rsidTr="000E337F">
        <w:trPr>
          <w:trHeight w:val="1830"/>
        </w:trPr>
        <w:tc>
          <w:tcPr>
            <w:tcW w:w="1134" w:type="dxa"/>
            <w:gridSpan w:val="2"/>
          </w:tcPr>
          <w:p w14:paraId="22926F40" w14:textId="77777777" w:rsidR="00664A51" w:rsidRPr="00535AF3" w:rsidRDefault="00040D6B" w:rsidP="00C37EBB">
            <w:pPr>
              <w:pStyle w:val="TableParagraph"/>
              <w:spacing w:before="17" w:line="223" w:lineRule="auto"/>
              <w:ind w:left="303" w:right="175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职能部门联合审批</w:t>
            </w:r>
            <w:r w:rsidR="00664A51" w:rsidRPr="00535AF3">
              <w:rPr>
                <w:rFonts w:ascii="Times New Roman" w:eastAsiaTheme="minorEastAsia" w:hAnsi="Times New Roman" w:cs="Times New Roman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</w:tcPr>
          <w:p w14:paraId="66C2AC09" w14:textId="77777777" w:rsidR="00040D6B" w:rsidRPr="00535AF3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54EC18A" w14:textId="77777777" w:rsidR="00040D6B" w:rsidRPr="00535AF3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963B708" w14:textId="77777777" w:rsidR="007F7999" w:rsidRPr="00535AF3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17176F7" w14:textId="77777777" w:rsidR="00040D6B" w:rsidRPr="00535AF3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Times New Roman" w:eastAsiaTheme="minorEastAsia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>公章</w:t>
            </w:r>
            <w:r w:rsidR="0093437A" w:rsidRPr="00535AF3">
              <w:rPr>
                <w:rFonts w:ascii="Times New Roman" w:eastAsiaTheme="minorEastAsia" w:hAnsi="Times New Roman" w:cs="Times New Roman"/>
                <w:sz w:val="24"/>
              </w:rPr>
              <w:t>（人事处代章）</w:t>
            </w:r>
          </w:p>
          <w:p w14:paraId="48ED9907" w14:textId="77777777" w:rsidR="00664A51" w:rsidRPr="00535AF3" w:rsidRDefault="00040D6B" w:rsidP="00040D6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                                      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 xml:space="preserve">    </w:t>
            </w:r>
            <w:r w:rsidRPr="00535AF3">
              <w:rPr>
                <w:rFonts w:ascii="Times New Roman" w:eastAsiaTheme="minorEastAsia" w:hAnsi="Times New Roman" w:cs="Times New Roman"/>
                <w:sz w:val="24"/>
              </w:rPr>
              <w:t>日</w:t>
            </w:r>
          </w:p>
        </w:tc>
      </w:tr>
    </w:tbl>
    <w:p w14:paraId="5318ECE9" w14:textId="77777777" w:rsidR="004E405A" w:rsidRPr="00535AF3" w:rsidRDefault="004E405A" w:rsidP="00587597">
      <w:pPr>
        <w:pStyle w:val="a3"/>
        <w:spacing w:before="4" w:line="240" w:lineRule="exact"/>
        <w:rPr>
          <w:rFonts w:ascii="Times New Roman" w:eastAsiaTheme="minorEastAsia" w:hAnsi="Times New Roman" w:cs="Times New Roman"/>
          <w:sz w:val="9"/>
        </w:rPr>
      </w:pPr>
    </w:p>
    <w:p w14:paraId="7E4587F9" w14:textId="77777777" w:rsidR="00480733" w:rsidRPr="00535AF3" w:rsidRDefault="00C831B9" w:rsidP="00B10DEE">
      <w:pPr>
        <w:pStyle w:val="a3"/>
        <w:spacing w:line="360" w:lineRule="exact"/>
        <w:ind w:left="215"/>
        <w:rPr>
          <w:rFonts w:ascii="Times New Roman" w:eastAsiaTheme="minorEastAsia" w:hAnsi="Times New Roman" w:cs="Times New Roman"/>
          <w:szCs w:val="22"/>
        </w:rPr>
      </w:pPr>
      <w:r w:rsidRPr="00535AF3">
        <w:rPr>
          <w:rFonts w:ascii="Times New Roman" w:eastAsiaTheme="minorEastAsia" w:hAnsi="Times New Roman" w:cs="Times New Roman"/>
          <w:szCs w:val="22"/>
        </w:rPr>
        <w:t>注：</w:t>
      </w:r>
      <w:r w:rsidRPr="00535AF3">
        <w:rPr>
          <w:rFonts w:ascii="Times New Roman" w:eastAsiaTheme="minorEastAsia" w:hAnsi="Times New Roman" w:cs="Times New Roman"/>
          <w:szCs w:val="22"/>
        </w:rPr>
        <w:t>1</w:t>
      </w:r>
      <w:r w:rsidR="00891884" w:rsidRPr="00535AF3">
        <w:rPr>
          <w:rFonts w:ascii="Times New Roman" w:eastAsiaTheme="minorEastAsia" w:hAnsi="Times New Roman" w:cs="Times New Roman"/>
          <w:szCs w:val="22"/>
        </w:rPr>
        <w:t>.</w:t>
      </w:r>
      <w:r w:rsidRPr="00535AF3">
        <w:rPr>
          <w:rFonts w:ascii="Times New Roman" w:eastAsiaTheme="minorEastAsia" w:hAnsi="Times New Roman" w:cs="Times New Roman"/>
          <w:szCs w:val="22"/>
        </w:rPr>
        <w:t>此表由兼职人员本人如实填写并签字；</w:t>
      </w:r>
      <w:r w:rsidRPr="00535AF3">
        <w:rPr>
          <w:rFonts w:ascii="Times New Roman" w:eastAsiaTheme="minorEastAsia" w:hAnsi="Times New Roman" w:cs="Times New Roman"/>
          <w:szCs w:val="22"/>
        </w:rPr>
        <w:t xml:space="preserve"> </w:t>
      </w:r>
    </w:p>
    <w:p w14:paraId="4C7E59C9" w14:textId="43B782CA" w:rsidR="004E405A" w:rsidRPr="00535AF3" w:rsidRDefault="00480733" w:rsidP="00B10DEE">
      <w:pPr>
        <w:pStyle w:val="a3"/>
        <w:spacing w:line="360" w:lineRule="exact"/>
        <w:ind w:left="215"/>
        <w:rPr>
          <w:rFonts w:ascii="Times New Roman" w:eastAsiaTheme="minorEastAsia" w:hAnsi="Times New Roman" w:cs="Times New Roman"/>
          <w:szCs w:val="22"/>
        </w:rPr>
      </w:pPr>
      <w:r w:rsidRPr="00535AF3">
        <w:rPr>
          <w:rFonts w:ascii="Times New Roman" w:eastAsiaTheme="minorEastAsia" w:hAnsi="Times New Roman" w:cs="Times New Roman"/>
          <w:szCs w:val="22"/>
        </w:rPr>
        <w:t xml:space="preserve">    </w:t>
      </w:r>
      <w:r w:rsidR="00F414D6">
        <w:rPr>
          <w:rFonts w:ascii="Times New Roman" w:eastAsiaTheme="minorEastAsia" w:hAnsi="Times New Roman" w:cs="Times New Roman"/>
          <w:szCs w:val="22"/>
        </w:rPr>
        <w:t xml:space="preserve">    </w:t>
      </w:r>
      <w:r w:rsidRPr="00535AF3">
        <w:rPr>
          <w:rFonts w:ascii="Times New Roman" w:eastAsiaTheme="minorEastAsia" w:hAnsi="Times New Roman" w:cs="Times New Roman"/>
          <w:szCs w:val="22"/>
        </w:rPr>
        <w:t>2</w:t>
      </w:r>
      <w:r w:rsidR="00891884" w:rsidRPr="00535AF3">
        <w:rPr>
          <w:rFonts w:ascii="Times New Roman" w:eastAsiaTheme="minorEastAsia" w:hAnsi="Times New Roman" w:cs="Times New Roman"/>
          <w:szCs w:val="22"/>
        </w:rPr>
        <w:t>.</w:t>
      </w:r>
      <w:r w:rsidR="00C554BE" w:rsidRPr="00535AF3">
        <w:rPr>
          <w:rFonts w:ascii="Times New Roman" w:eastAsiaTheme="minorEastAsia" w:hAnsi="Times New Roman" w:cs="Times New Roman"/>
          <w:szCs w:val="22"/>
        </w:rPr>
        <w:t>从事第三条第二款</w:t>
      </w:r>
      <w:r w:rsidR="00CF6A6E" w:rsidRPr="00535AF3">
        <w:rPr>
          <w:rFonts w:ascii="Times New Roman" w:eastAsiaTheme="minorEastAsia" w:hAnsi="Times New Roman" w:cs="Times New Roman"/>
          <w:szCs w:val="22"/>
        </w:rPr>
        <w:t>相关内容的</w:t>
      </w:r>
      <w:r w:rsidRPr="00535AF3">
        <w:rPr>
          <w:rFonts w:ascii="Times New Roman" w:eastAsiaTheme="minorEastAsia" w:hAnsi="Times New Roman" w:cs="Times New Roman"/>
          <w:szCs w:val="22"/>
        </w:rPr>
        <w:t>兼职</w:t>
      </w:r>
      <w:r w:rsidR="00C554BE" w:rsidRPr="00535AF3">
        <w:rPr>
          <w:rFonts w:ascii="Times New Roman" w:eastAsiaTheme="minorEastAsia" w:hAnsi="Times New Roman" w:cs="Times New Roman"/>
          <w:szCs w:val="22"/>
        </w:rPr>
        <w:t>人员需</w:t>
      </w:r>
      <w:r w:rsidR="00657ADB" w:rsidRPr="00535AF3">
        <w:rPr>
          <w:rFonts w:ascii="Times New Roman" w:eastAsiaTheme="minorEastAsia" w:hAnsi="Times New Roman" w:cs="Times New Roman"/>
          <w:szCs w:val="22"/>
        </w:rPr>
        <w:t>由</w:t>
      </w:r>
      <w:r w:rsidR="00B92A39" w:rsidRPr="00535AF3">
        <w:rPr>
          <w:rFonts w:ascii="Times New Roman" w:eastAsiaTheme="minorEastAsia" w:hAnsi="Times New Roman" w:cs="Times New Roman"/>
          <w:szCs w:val="22"/>
        </w:rPr>
        <w:t>兼职单位提供声明并由</w:t>
      </w:r>
      <w:r w:rsidR="009F0F65" w:rsidRPr="00535AF3">
        <w:rPr>
          <w:rFonts w:ascii="Times New Roman" w:eastAsiaTheme="minorEastAsia" w:hAnsi="Times New Roman" w:cs="Times New Roman"/>
          <w:szCs w:val="22"/>
        </w:rPr>
        <w:t>服务地方</w:t>
      </w:r>
      <w:r w:rsidR="00657ADB" w:rsidRPr="00535AF3">
        <w:rPr>
          <w:rFonts w:ascii="Times New Roman" w:eastAsiaTheme="minorEastAsia" w:hAnsi="Times New Roman" w:cs="Times New Roman"/>
          <w:szCs w:val="22"/>
        </w:rPr>
        <w:t>工作</w:t>
      </w:r>
      <w:proofErr w:type="gramStart"/>
      <w:r w:rsidR="00657ADB" w:rsidRPr="00535AF3">
        <w:rPr>
          <w:rFonts w:ascii="Times New Roman" w:eastAsiaTheme="minorEastAsia" w:hAnsi="Times New Roman" w:cs="Times New Roman"/>
          <w:szCs w:val="22"/>
        </w:rPr>
        <w:t>处签署</w:t>
      </w:r>
      <w:proofErr w:type="gramEnd"/>
      <w:r w:rsidR="00657ADB" w:rsidRPr="00535AF3">
        <w:rPr>
          <w:rFonts w:ascii="Times New Roman" w:eastAsiaTheme="minorEastAsia" w:hAnsi="Times New Roman" w:cs="Times New Roman"/>
          <w:szCs w:val="22"/>
        </w:rPr>
        <w:t>审核意见</w:t>
      </w:r>
      <w:r w:rsidR="009F0F65" w:rsidRPr="00535AF3">
        <w:rPr>
          <w:rFonts w:ascii="Times New Roman" w:eastAsiaTheme="minorEastAsia" w:hAnsi="Times New Roman" w:cs="Times New Roman"/>
          <w:szCs w:val="22"/>
        </w:rPr>
        <w:t>；</w:t>
      </w:r>
    </w:p>
    <w:p w14:paraId="26475774" w14:textId="77777777" w:rsidR="004E405A" w:rsidRPr="00535AF3" w:rsidRDefault="00480733" w:rsidP="00B10DEE">
      <w:pPr>
        <w:pStyle w:val="a3"/>
        <w:spacing w:line="360" w:lineRule="exact"/>
        <w:ind w:left="215" w:firstLineChars="200" w:firstLine="480"/>
        <w:rPr>
          <w:rFonts w:ascii="Times New Roman" w:eastAsiaTheme="minorEastAsia" w:hAnsi="Times New Roman" w:cs="Times New Roman"/>
          <w:szCs w:val="22"/>
        </w:rPr>
      </w:pPr>
      <w:r w:rsidRPr="00535AF3">
        <w:rPr>
          <w:rFonts w:ascii="Times New Roman" w:eastAsiaTheme="minorEastAsia" w:hAnsi="Times New Roman" w:cs="Times New Roman"/>
          <w:szCs w:val="22"/>
        </w:rPr>
        <w:t>3</w:t>
      </w:r>
      <w:r w:rsidR="00891884" w:rsidRPr="00535AF3">
        <w:rPr>
          <w:rFonts w:ascii="Times New Roman" w:eastAsiaTheme="minorEastAsia" w:hAnsi="Times New Roman" w:cs="Times New Roman"/>
          <w:szCs w:val="22"/>
        </w:rPr>
        <w:t>.</w:t>
      </w:r>
      <w:r w:rsidR="00493D59" w:rsidRPr="00535AF3">
        <w:rPr>
          <w:rFonts w:ascii="Times New Roman" w:eastAsiaTheme="minorEastAsia" w:hAnsi="Times New Roman" w:cs="Times New Roman"/>
          <w:szCs w:val="22"/>
        </w:rPr>
        <w:t>二级</w:t>
      </w:r>
      <w:r w:rsidR="00C831B9" w:rsidRPr="00535AF3">
        <w:rPr>
          <w:rFonts w:ascii="Times New Roman" w:eastAsiaTheme="minorEastAsia" w:hAnsi="Times New Roman" w:cs="Times New Roman"/>
          <w:szCs w:val="22"/>
        </w:rPr>
        <w:t>单位负责人</w:t>
      </w:r>
      <w:proofErr w:type="gramStart"/>
      <w:r w:rsidR="00C831B9" w:rsidRPr="00535AF3">
        <w:rPr>
          <w:rFonts w:ascii="Times New Roman" w:eastAsiaTheme="minorEastAsia" w:hAnsi="Times New Roman" w:cs="Times New Roman"/>
          <w:szCs w:val="22"/>
        </w:rPr>
        <w:t>须签署</w:t>
      </w:r>
      <w:proofErr w:type="gramEnd"/>
      <w:r w:rsidR="00C831B9" w:rsidRPr="00535AF3">
        <w:rPr>
          <w:rFonts w:ascii="Times New Roman" w:eastAsiaTheme="minorEastAsia" w:hAnsi="Times New Roman" w:cs="Times New Roman"/>
          <w:szCs w:val="22"/>
        </w:rPr>
        <w:t>具体意见。</w:t>
      </w:r>
      <w:r w:rsidR="00C831B9" w:rsidRPr="00535AF3">
        <w:rPr>
          <w:rFonts w:ascii="Times New Roman" w:eastAsiaTheme="minorEastAsia" w:hAnsi="Times New Roman" w:cs="Times New Roman"/>
          <w:szCs w:val="22"/>
        </w:rPr>
        <w:t xml:space="preserve"> </w:t>
      </w:r>
    </w:p>
    <w:sectPr w:rsidR="004E405A" w:rsidRPr="00535AF3" w:rsidSect="00891884">
      <w:footerReference w:type="default" r:id="rId8"/>
      <w:pgSz w:w="11900" w:h="16820"/>
      <w:pgMar w:top="1021" w:right="1559" w:bottom="851" w:left="1582" w:header="0" w:footer="8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698D" w14:textId="77777777" w:rsidR="0041319E" w:rsidRDefault="0041319E">
      <w:r>
        <w:separator/>
      </w:r>
    </w:p>
  </w:endnote>
  <w:endnote w:type="continuationSeparator" w:id="0">
    <w:p w14:paraId="40E133AD" w14:textId="77777777" w:rsidR="0041319E" w:rsidRDefault="0041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1C4" w14:textId="7DD569B1" w:rsidR="004E405A" w:rsidRDefault="00383D65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74E559" wp14:editId="244ECB2E">
              <wp:simplePos x="0" y="0"/>
              <wp:positionH relativeFrom="page">
                <wp:posOffset>1127125</wp:posOffset>
              </wp:positionH>
              <wp:positionV relativeFrom="page">
                <wp:posOffset>9973310</wp:posOffset>
              </wp:positionV>
              <wp:extent cx="54610" cy="2819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03C4" w14:textId="77777777" w:rsidR="004E405A" w:rsidRDefault="00C831B9">
                          <w:pPr>
                            <w:spacing w:line="138" w:lineRule="exact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w w:val="101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4E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8.75pt;margin-top:785.3pt;width:4.3pt;height:2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" filled="f" stroked="f">
              <v:textbox inset="0,0,0,0">
                <w:txbxContent>
                  <w:p w14:paraId="0CE303C4" w14:textId="77777777" w:rsidR="004E405A" w:rsidRDefault="00C831B9">
                    <w:pPr>
                      <w:spacing w:line="138" w:lineRule="exact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1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4C12" w14:textId="77777777" w:rsidR="0041319E" w:rsidRDefault="0041319E">
      <w:r>
        <w:separator/>
      </w:r>
    </w:p>
  </w:footnote>
  <w:footnote w:type="continuationSeparator" w:id="0">
    <w:p w14:paraId="099FF9AD" w14:textId="77777777" w:rsidR="0041319E" w:rsidRDefault="00413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A"/>
    <w:rsid w:val="00040D6B"/>
    <w:rsid w:val="00043222"/>
    <w:rsid w:val="000E337F"/>
    <w:rsid w:val="00102321"/>
    <w:rsid w:val="001034F9"/>
    <w:rsid w:val="001058B7"/>
    <w:rsid w:val="00150F4B"/>
    <w:rsid w:val="0015704A"/>
    <w:rsid w:val="0018538B"/>
    <w:rsid w:val="0018565E"/>
    <w:rsid w:val="001E2344"/>
    <w:rsid w:val="002063F4"/>
    <w:rsid w:val="00217714"/>
    <w:rsid w:val="002236D5"/>
    <w:rsid w:val="0023215A"/>
    <w:rsid w:val="00235B3B"/>
    <w:rsid w:val="00281A07"/>
    <w:rsid w:val="002868AB"/>
    <w:rsid w:val="002B0C60"/>
    <w:rsid w:val="002C0A48"/>
    <w:rsid w:val="002D44D4"/>
    <w:rsid w:val="003244AE"/>
    <w:rsid w:val="003545BF"/>
    <w:rsid w:val="0038250E"/>
    <w:rsid w:val="00383D65"/>
    <w:rsid w:val="003C170D"/>
    <w:rsid w:val="003D5DF8"/>
    <w:rsid w:val="003F2580"/>
    <w:rsid w:val="003F72E7"/>
    <w:rsid w:val="0041319E"/>
    <w:rsid w:val="00417288"/>
    <w:rsid w:val="004406B2"/>
    <w:rsid w:val="00446F48"/>
    <w:rsid w:val="004515C6"/>
    <w:rsid w:val="004673AE"/>
    <w:rsid w:val="004736D4"/>
    <w:rsid w:val="00480733"/>
    <w:rsid w:val="00493D59"/>
    <w:rsid w:val="004959F0"/>
    <w:rsid w:val="004D2FE7"/>
    <w:rsid w:val="004E405A"/>
    <w:rsid w:val="005117B1"/>
    <w:rsid w:val="0053050D"/>
    <w:rsid w:val="00535AF3"/>
    <w:rsid w:val="00535F95"/>
    <w:rsid w:val="00555050"/>
    <w:rsid w:val="00587597"/>
    <w:rsid w:val="005D34F3"/>
    <w:rsid w:val="005D5092"/>
    <w:rsid w:val="005F2366"/>
    <w:rsid w:val="00657ADB"/>
    <w:rsid w:val="00664A51"/>
    <w:rsid w:val="006B564B"/>
    <w:rsid w:val="00714F1A"/>
    <w:rsid w:val="00744844"/>
    <w:rsid w:val="007F7999"/>
    <w:rsid w:val="00831D85"/>
    <w:rsid w:val="008419CC"/>
    <w:rsid w:val="00860F4C"/>
    <w:rsid w:val="00891884"/>
    <w:rsid w:val="008C29B9"/>
    <w:rsid w:val="0090178D"/>
    <w:rsid w:val="009043EC"/>
    <w:rsid w:val="00931C0C"/>
    <w:rsid w:val="0093437A"/>
    <w:rsid w:val="0095289B"/>
    <w:rsid w:val="00970FC9"/>
    <w:rsid w:val="009D404A"/>
    <w:rsid w:val="009F0F65"/>
    <w:rsid w:val="00AA37EA"/>
    <w:rsid w:val="00AA45C8"/>
    <w:rsid w:val="00B10DEE"/>
    <w:rsid w:val="00B54482"/>
    <w:rsid w:val="00B92A39"/>
    <w:rsid w:val="00BB3AE0"/>
    <w:rsid w:val="00C1307E"/>
    <w:rsid w:val="00C2286F"/>
    <w:rsid w:val="00C31AEC"/>
    <w:rsid w:val="00C330CD"/>
    <w:rsid w:val="00C353E2"/>
    <w:rsid w:val="00C37EBB"/>
    <w:rsid w:val="00C554BE"/>
    <w:rsid w:val="00C610DD"/>
    <w:rsid w:val="00C634C5"/>
    <w:rsid w:val="00C8147A"/>
    <w:rsid w:val="00C831B9"/>
    <w:rsid w:val="00C90557"/>
    <w:rsid w:val="00C9339A"/>
    <w:rsid w:val="00CA65D5"/>
    <w:rsid w:val="00CC4400"/>
    <w:rsid w:val="00CD0740"/>
    <w:rsid w:val="00CD2A3C"/>
    <w:rsid w:val="00CD49CB"/>
    <w:rsid w:val="00CF6A6E"/>
    <w:rsid w:val="00D12CFC"/>
    <w:rsid w:val="00D22E75"/>
    <w:rsid w:val="00D573D3"/>
    <w:rsid w:val="00D60881"/>
    <w:rsid w:val="00D7145C"/>
    <w:rsid w:val="00DA006D"/>
    <w:rsid w:val="00DA187E"/>
    <w:rsid w:val="00DA3519"/>
    <w:rsid w:val="00DC0B96"/>
    <w:rsid w:val="00DD356C"/>
    <w:rsid w:val="00DD63C2"/>
    <w:rsid w:val="00E674DB"/>
    <w:rsid w:val="00E77327"/>
    <w:rsid w:val="00E80CB1"/>
    <w:rsid w:val="00EA26CF"/>
    <w:rsid w:val="00EB31FE"/>
    <w:rsid w:val="00EC6657"/>
    <w:rsid w:val="00ED64FC"/>
    <w:rsid w:val="00F414D6"/>
    <w:rsid w:val="00F43AF6"/>
    <w:rsid w:val="00F520F9"/>
    <w:rsid w:val="00F86FC3"/>
    <w:rsid w:val="00F953F4"/>
    <w:rsid w:val="00FA57DF"/>
    <w:rsid w:val="214A21E9"/>
    <w:rsid w:val="41D24924"/>
    <w:rsid w:val="7961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922A7C"/>
  <w15:docId w15:val="{F27B2D3D-7A59-4C28-B62C-BAC0E3BE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2D44D4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44D4"/>
    <w:rPr>
      <w:sz w:val="24"/>
      <w:szCs w:val="24"/>
    </w:rPr>
  </w:style>
  <w:style w:type="paragraph" w:styleId="a4">
    <w:name w:val="Balloon Text"/>
    <w:basedOn w:val="a"/>
    <w:link w:val="a5"/>
    <w:rsid w:val="002D44D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44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2D44D4"/>
  </w:style>
  <w:style w:type="paragraph" w:customStyle="1" w:styleId="TableParagraph">
    <w:name w:val="Table Paragraph"/>
    <w:basedOn w:val="a"/>
    <w:uiPriority w:val="1"/>
    <w:qFormat/>
    <w:rsid w:val="002D44D4"/>
    <w:pPr>
      <w:ind w:left="109"/>
    </w:pPr>
  </w:style>
  <w:style w:type="character" w:customStyle="1" w:styleId="a5">
    <w:name w:val="批注框文本 字符"/>
    <w:basedOn w:val="a0"/>
    <w:link w:val="a4"/>
    <w:rsid w:val="002D44D4"/>
    <w:rPr>
      <w:rFonts w:ascii="PMingLiU" w:eastAsia="PMingLiU" w:hAnsi="PMingLiU" w:cs="PMingLiU"/>
      <w:sz w:val="18"/>
      <w:szCs w:val="18"/>
      <w:lang w:val="zh-CN" w:bidi="zh-CN"/>
    </w:rPr>
  </w:style>
  <w:style w:type="paragraph" w:styleId="a7">
    <w:name w:val="header"/>
    <w:basedOn w:val="a"/>
    <w:link w:val="a8"/>
    <w:rsid w:val="00C5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554BE"/>
    <w:rPr>
      <w:rFonts w:ascii="PMingLiU" w:eastAsia="PMingLiU" w:hAnsi="PMingLiU" w:cs="PMingLiU"/>
      <w:sz w:val="18"/>
      <w:szCs w:val="18"/>
      <w:lang w:val="zh-CN" w:bidi="zh-CN"/>
    </w:rPr>
  </w:style>
  <w:style w:type="paragraph" w:styleId="a9">
    <w:name w:val="footer"/>
    <w:basedOn w:val="a"/>
    <w:link w:val="aa"/>
    <w:rsid w:val="00C55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554BE"/>
    <w:rPr>
      <w:rFonts w:ascii="PMingLiU" w:eastAsia="PMingLiU" w:hAnsi="PMingLiU" w:cs="PMingLiU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56"/>
  </customShpExts>
</s:customData>
</file>

<file path=customXml/itemProps1.xml><?xml version="1.0" encoding="utf-8"?>
<ds:datastoreItem xmlns:ds="http://schemas.openxmlformats.org/officeDocument/2006/customXml" ds:itemID="{F01FE972-896C-4B39-8235-39541D2E4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严 沁雯</cp:lastModifiedBy>
  <cp:revision>4</cp:revision>
  <cp:lastPrinted>2019-12-05T06:56:00Z</cp:lastPrinted>
  <dcterms:created xsi:type="dcterms:W3CDTF">2022-09-02T00:57:00Z</dcterms:created>
  <dcterms:modified xsi:type="dcterms:W3CDTF">2022-09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KSOProductBuildVer">
    <vt:lpwstr>2052-11.1.0.8527</vt:lpwstr>
  </property>
</Properties>
</file>